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6933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C13B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C4E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C4E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7416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8741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74169">
              <w:rPr>
                <w:rFonts w:ascii="Arial" w:hAnsi="Arial" w:cs="Arial"/>
                <w:sz w:val="20"/>
                <w:szCs w:val="20"/>
              </w:rPr>
              <w:t>2</w:t>
            </w:r>
            <w:r w:rsidR="00800D9E">
              <w:rPr>
                <w:rFonts w:ascii="Arial" w:hAnsi="Arial" w:cs="Arial"/>
                <w:sz w:val="20"/>
                <w:szCs w:val="20"/>
              </w:rPr>
              <w:t>0k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74169">
              <w:rPr>
                <w:rFonts w:ascii="Arial" w:hAnsi="Arial" w:cs="Arial"/>
                <w:sz w:val="20"/>
                <w:szCs w:val="20"/>
              </w:rPr>
              <w:t>2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contractor </w:t>
            </w:r>
            <w:r w:rsidR="005B3F68">
              <w:rPr>
                <w:rFonts w:ascii="Arial" w:hAnsi="Arial" w:cs="Arial"/>
                <w:sz w:val="20"/>
                <w:szCs w:val="20"/>
              </w:rPr>
              <w:t>preparing final draft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reports.  </w:t>
            </w:r>
            <w:r w:rsidR="00874169">
              <w:rPr>
                <w:rFonts w:ascii="Arial" w:hAnsi="Arial" w:cs="Arial"/>
                <w:sz w:val="20"/>
                <w:szCs w:val="20"/>
              </w:rPr>
              <w:t>Reports going through publication review.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F61884">
              <w:rPr>
                <w:rFonts w:ascii="Arial" w:hAnsi="Arial" w:cs="Arial"/>
                <w:sz w:val="20"/>
                <w:szCs w:val="20"/>
              </w:rPr>
              <w:t>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development and submitted into FHWA</w:t>
            </w:r>
          </w:p>
          <w:p w:rsidR="00800D9E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 with an expec</w:t>
            </w:r>
            <w:r w:rsidR="00874169">
              <w:rPr>
                <w:rFonts w:ascii="Arial" w:hAnsi="Arial" w:cs="Arial"/>
                <w:sz w:val="20"/>
                <w:szCs w:val="20"/>
              </w:rPr>
              <w:t>ted advertisement date in January 2017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4169" w:rsidRDefault="0087416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169" w:rsidRDefault="0087416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person meeting in November 2016.  Meeting minutes and action items developed and included in Sharepoint web site.</w:t>
            </w:r>
          </w:p>
          <w:p w:rsidR="00874169" w:rsidRDefault="0087416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169" w:rsidRDefault="0087416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additional projects approved for funding and many task forces formed to develop RNS’s.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</w:t>
            </w:r>
            <w:r w:rsidR="00874169">
              <w:rPr>
                <w:rFonts w:ascii="Arial" w:hAnsi="Arial" w:cs="Arial"/>
                <w:sz w:val="20"/>
                <w:szCs w:val="20"/>
              </w:rPr>
              <w:t xml:space="preserve"> in-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74169">
              <w:rPr>
                <w:rFonts w:ascii="Arial" w:hAnsi="Arial" w:cs="Arial"/>
                <w:sz w:val="20"/>
                <w:szCs w:val="20"/>
              </w:rPr>
              <w:t>eeting planned for November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junction with RPUG meeting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169" w:rsidRDefault="00601EBD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0868">
              <w:rPr>
                <w:rFonts w:ascii="Arial" w:hAnsi="Arial" w:cs="Arial"/>
                <w:sz w:val="20"/>
                <w:szCs w:val="20"/>
              </w:rPr>
              <w:t>Standard Data Format Contract –</w:t>
            </w:r>
            <w:r w:rsidR="005B3F68">
              <w:rPr>
                <w:rFonts w:ascii="Arial" w:hAnsi="Arial" w:cs="Arial"/>
                <w:sz w:val="20"/>
                <w:szCs w:val="20"/>
              </w:rPr>
              <w:t>finaliz</w:t>
            </w:r>
            <w:r w:rsidR="00874169">
              <w:rPr>
                <w:rFonts w:ascii="Arial" w:hAnsi="Arial" w:cs="Arial"/>
                <w:sz w:val="20"/>
                <w:szCs w:val="20"/>
              </w:rPr>
              <w:t>e reports for publication</w:t>
            </w:r>
            <w:r w:rsidR="003F0868">
              <w:rPr>
                <w:rFonts w:ascii="Arial" w:hAnsi="Arial" w:cs="Arial"/>
                <w:sz w:val="20"/>
                <w:szCs w:val="20"/>
              </w:rPr>
              <w:t>.  Advertise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68">
              <w:rPr>
                <w:rFonts w:ascii="Arial" w:hAnsi="Arial" w:cs="Arial"/>
                <w:sz w:val="20"/>
                <w:szCs w:val="20"/>
              </w:rPr>
              <w:t xml:space="preserve">RFP on </w:t>
            </w:r>
          </w:p>
          <w:p w:rsidR="005B3F68" w:rsidRDefault="003F08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ransver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file verification/validation/calibration p</w:t>
            </w:r>
            <w:r w:rsidR="006933C9">
              <w:rPr>
                <w:rFonts w:ascii="Arial" w:hAnsi="Arial" w:cs="Arial"/>
                <w:sz w:val="20"/>
                <w:szCs w:val="20"/>
              </w:rPr>
              <w:t>rotocols.</w:t>
            </w:r>
            <w:r w:rsidR="00874169">
              <w:rPr>
                <w:rFonts w:ascii="Arial" w:hAnsi="Arial" w:cs="Arial"/>
                <w:sz w:val="20"/>
                <w:szCs w:val="20"/>
              </w:rPr>
              <w:t xml:space="preserve">  Develop two more RFP’s and several RNS’s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81" w:rsidRDefault="00074181" w:rsidP="00106C83">
      <w:pPr>
        <w:spacing w:after="0" w:line="240" w:lineRule="auto"/>
      </w:pPr>
      <w:r>
        <w:separator/>
      </w:r>
    </w:p>
  </w:endnote>
  <w:endnote w:type="continuationSeparator" w:id="0">
    <w:p w:rsidR="00074181" w:rsidRDefault="0007418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81" w:rsidRDefault="00074181" w:rsidP="00106C83">
      <w:pPr>
        <w:spacing w:after="0" w:line="240" w:lineRule="auto"/>
      </w:pPr>
      <w:r>
        <w:separator/>
      </w:r>
    </w:p>
  </w:footnote>
  <w:footnote w:type="continuationSeparator" w:id="0">
    <w:p w:rsidR="00074181" w:rsidRDefault="0007418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5F93"/>
    <w:rsid w:val="000B665A"/>
    <w:rsid w:val="00106C83"/>
    <w:rsid w:val="001547D0"/>
    <w:rsid w:val="00161153"/>
    <w:rsid w:val="001B0FB4"/>
    <w:rsid w:val="001C5967"/>
    <w:rsid w:val="0021446D"/>
    <w:rsid w:val="00274FFA"/>
    <w:rsid w:val="00293FD8"/>
    <w:rsid w:val="002A79C8"/>
    <w:rsid w:val="0038705A"/>
    <w:rsid w:val="003F0868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43C01"/>
    <w:rsid w:val="00790C4A"/>
    <w:rsid w:val="0079503B"/>
    <w:rsid w:val="007E5BD2"/>
    <w:rsid w:val="007F2DCB"/>
    <w:rsid w:val="00800D9E"/>
    <w:rsid w:val="00872F18"/>
    <w:rsid w:val="00874169"/>
    <w:rsid w:val="00874EF7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F67A9"/>
    <w:rsid w:val="00C13753"/>
    <w:rsid w:val="00C56964"/>
    <w:rsid w:val="00CE04AA"/>
    <w:rsid w:val="00CE4698"/>
    <w:rsid w:val="00CF293F"/>
    <w:rsid w:val="00D05DC0"/>
    <w:rsid w:val="00DC13B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DEDB-D9C1-46B3-8AC2-3C09250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7-01-03T15:22:00Z</dcterms:created>
  <dcterms:modified xsi:type="dcterms:W3CDTF">2017-01-03T15:27:00Z</dcterms:modified>
</cp:coreProperties>
</file>